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5E00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4CE4C3" wp14:editId="0EF0F5BE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14:paraId="07E4F547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14:paraId="75A25F02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14:paraId="7123D519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14:paraId="06B30637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14:paraId="1D020F46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14:paraId="7310B91B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14:paraId="639A485A" w14:textId="77777777"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14:paraId="30D6952A" w14:textId="77777777"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14:paraId="1BDBD785" w14:textId="65115B6D" w:rsidR="008318AE" w:rsidRDefault="008318AE" w:rsidP="003E6F20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1038E3" wp14:editId="02634585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E7BC91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9E9CE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B6997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E92F5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89752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20839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2279B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64849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016B3" w14:textId="77777777"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14:paraId="22C3A65F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46D26014" w14:textId="77777777"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14:paraId="0FBCC9BE" w14:textId="77777777"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589435C5" w14:textId="77777777"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48DFA5CD" w14:textId="5FF58BF5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14:paraId="46E87E24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603C0EA8" w14:textId="77777777"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14:paraId="7B0B2C3A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76ACAE2B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59A2A6A0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4FDF1D78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3D7A5A2A" w14:textId="77777777"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14:paraId="19E1C15F" w14:textId="77777777"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C41143" w14:textId="77777777" w:rsidR="002D3205" w:rsidRPr="009A21E4" w:rsidRDefault="002D3205" w:rsidP="002D3205">
      <w:pPr>
        <w:widowControl w:val="0"/>
        <w:suppressAutoHyphens/>
        <w:jc w:val="center"/>
      </w:pPr>
    </w:p>
    <w:p w14:paraId="70D6F035" w14:textId="77777777" w:rsidR="002D3205" w:rsidRPr="009A21E4" w:rsidRDefault="002D3205" w:rsidP="002D3205">
      <w:pPr>
        <w:widowControl w:val="0"/>
        <w:suppressAutoHyphens/>
        <w:jc w:val="center"/>
      </w:pPr>
    </w:p>
    <w:p w14:paraId="00CA1C4A" w14:textId="77777777" w:rsidR="002D3205" w:rsidRPr="009A21E4" w:rsidRDefault="002D3205" w:rsidP="002D3205">
      <w:pPr>
        <w:widowControl w:val="0"/>
        <w:suppressAutoHyphens/>
        <w:jc w:val="center"/>
      </w:pPr>
    </w:p>
    <w:p w14:paraId="64AC003F" w14:textId="77777777" w:rsidR="003E6A35" w:rsidRPr="009A21E4" w:rsidRDefault="003E6A35" w:rsidP="002D3205">
      <w:pPr>
        <w:widowControl w:val="0"/>
        <w:suppressAutoHyphens/>
        <w:jc w:val="center"/>
      </w:pPr>
    </w:p>
    <w:p w14:paraId="35926806" w14:textId="77777777" w:rsidR="003E6A35" w:rsidRPr="009A21E4" w:rsidRDefault="003E6A35" w:rsidP="002D3205">
      <w:pPr>
        <w:widowControl w:val="0"/>
        <w:suppressAutoHyphens/>
        <w:jc w:val="center"/>
      </w:pPr>
    </w:p>
    <w:p w14:paraId="4CAD8C24" w14:textId="77777777" w:rsidR="003E6A35" w:rsidRPr="009A21E4" w:rsidRDefault="003E6A35" w:rsidP="002D3205">
      <w:pPr>
        <w:widowControl w:val="0"/>
        <w:suppressAutoHyphens/>
        <w:jc w:val="center"/>
      </w:pPr>
    </w:p>
    <w:p w14:paraId="38E61260" w14:textId="30961091" w:rsidR="003E6A35" w:rsidRDefault="003E6A35" w:rsidP="002D3205">
      <w:pPr>
        <w:widowControl w:val="0"/>
        <w:suppressAutoHyphens/>
        <w:jc w:val="center"/>
      </w:pPr>
    </w:p>
    <w:p w14:paraId="08065DED" w14:textId="774DF901" w:rsidR="003E6F20" w:rsidRDefault="003E6F20" w:rsidP="002D3205">
      <w:pPr>
        <w:widowControl w:val="0"/>
        <w:suppressAutoHyphens/>
        <w:jc w:val="center"/>
      </w:pPr>
    </w:p>
    <w:p w14:paraId="05568624" w14:textId="6364C068" w:rsidR="003E6F20" w:rsidRDefault="003E6F20" w:rsidP="002D3205">
      <w:pPr>
        <w:widowControl w:val="0"/>
        <w:suppressAutoHyphens/>
        <w:jc w:val="center"/>
      </w:pPr>
    </w:p>
    <w:p w14:paraId="2B3651DD" w14:textId="5DEF5D55" w:rsidR="003E6F20" w:rsidRDefault="003E6F20" w:rsidP="002D3205">
      <w:pPr>
        <w:widowControl w:val="0"/>
        <w:suppressAutoHyphens/>
        <w:jc w:val="center"/>
      </w:pPr>
    </w:p>
    <w:p w14:paraId="42DC5BBF" w14:textId="1AB88E5F" w:rsidR="003E6F20" w:rsidRDefault="003E6F20" w:rsidP="002D3205">
      <w:pPr>
        <w:widowControl w:val="0"/>
        <w:suppressAutoHyphens/>
        <w:jc w:val="center"/>
      </w:pPr>
    </w:p>
    <w:p w14:paraId="353AA023" w14:textId="251E3F73" w:rsidR="003E6F20" w:rsidRDefault="003E6F20" w:rsidP="002D3205">
      <w:pPr>
        <w:widowControl w:val="0"/>
        <w:suppressAutoHyphens/>
        <w:jc w:val="center"/>
      </w:pPr>
    </w:p>
    <w:p w14:paraId="1474E55D" w14:textId="638FD84E" w:rsidR="003E6F20" w:rsidRDefault="003E6F20" w:rsidP="002D3205">
      <w:pPr>
        <w:widowControl w:val="0"/>
        <w:suppressAutoHyphens/>
        <w:jc w:val="center"/>
      </w:pPr>
    </w:p>
    <w:p w14:paraId="206A1908" w14:textId="77777777" w:rsidR="003E6F20" w:rsidRPr="009A21E4" w:rsidRDefault="003E6F20" w:rsidP="002D3205">
      <w:pPr>
        <w:widowControl w:val="0"/>
        <w:suppressAutoHyphens/>
        <w:jc w:val="center"/>
      </w:pPr>
    </w:p>
    <w:p w14:paraId="6D5BC9C9" w14:textId="77777777" w:rsidR="002D3205" w:rsidRPr="009A21E4" w:rsidRDefault="002D3205" w:rsidP="00FC5A56">
      <w:pPr>
        <w:widowControl w:val="0"/>
        <w:suppressAutoHyphens/>
      </w:pPr>
    </w:p>
    <w:p w14:paraId="755906D9" w14:textId="77777777" w:rsidR="002D3205" w:rsidRPr="009A21E4" w:rsidRDefault="002D3205" w:rsidP="002D3205">
      <w:pPr>
        <w:widowControl w:val="0"/>
        <w:suppressAutoHyphens/>
        <w:jc w:val="center"/>
      </w:pPr>
    </w:p>
    <w:p w14:paraId="7368A326" w14:textId="6F22A3DB"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3E6F20">
        <w:t>3</w:t>
      </w:r>
    </w:p>
    <w:p w14:paraId="6274B987" w14:textId="1A111422" w:rsidR="003E6F20" w:rsidRPr="00227E8F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сновы электротехники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14:paraId="32FE6D66" w14:textId="77777777"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65B7B779" w14:textId="77777777"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5406797E" w14:textId="77777777"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176FBD21" w14:textId="77777777" w:rsidR="003E6F20" w:rsidRDefault="003E6F20" w:rsidP="003E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Щепетова Е.В. - </w:t>
      </w:r>
      <w:r w:rsidRPr="007E7139">
        <w:t>преподаватель ЧПОУ ПКТК.</w:t>
      </w:r>
    </w:p>
    <w:p w14:paraId="47EA423B" w14:textId="77777777"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00FBB8FD" w14:textId="77777777"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3F4766F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47066D3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725A48A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260D97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0E409F5" w14:textId="77777777"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75EED5E" w14:textId="77777777"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FC5289C" w14:textId="77777777"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9B3AD16" w14:textId="77777777"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1D03D240" w14:textId="77777777"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6A5B000" w14:textId="77777777"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D5DC62C" w14:textId="77777777"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188351D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16A7D0A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D4BCADE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FB25F25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8F8E6A3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FB4A6AC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06AFBCF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34B208D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742C675C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6861FB8" w14:textId="77777777"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27BCAF5" w14:textId="77777777"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225EF2C" w14:textId="77777777"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2455407B" w14:textId="1C3E1EE5"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1633E6B3" w14:textId="60261AA5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0D91FEF" w14:textId="14AACE32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77B51ABE" w14:textId="79CFEF45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91B1AD6" w14:textId="5FE14574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0325871" w14:textId="0677D713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3E829638" w14:textId="32C9C387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15EDC14" w14:textId="2F2D8A10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1165465" w14:textId="77777777"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75976BD2" w14:textId="77777777"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4D105FE2" w14:textId="77777777"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083B400A" w14:textId="77777777"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14:paraId="6414786D" w14:textId="77777777"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14:paraId="005CE1AA" w14:textId="77777777"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14:paraId="0649F819" w14:textId="77777777"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3D8F62A" w14:textId="77777777"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14:paraId="7568844B" w14:textId="77777777" w:rsidR="003E6F20" w:rsidRDefault="003E6F20" w:rsidP="00F35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>
        <w:rPr>
          <w:szCs w:val="28"/>
        </w:rPr>
        <w:t xml:space="preserve">09.02.06 </w:t>
      </w:r>
      <w:r w:rsidRPr="00C7669E">
        <w:rPr>
          <w:szCs w:val="28"/>
        </w:rPr>
        <w:t>Сетевое и системное администрирование</w:t>
      </w:r>
      <w:r>
        <w:rPr>
          <w:szCs w:val="28"/>
        </w:rPr>
        <w:t>.</w:t>
      </w:r>
    </w:p>
    <w:p w14:paraId="45A825AF" w14:textId="77777777" w:rsidR="003E6F20" w:rsidRPr="00594EAC" w:rsidRDefault="003E6F20" w:rsidP="00F35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14:paraId="5EBA8EE7" w14:textId="77777777"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14:paraId="36091613" w14:textId="2D655CFE" w:rsidR="003E6F20" w:rsidRPr="00594EAC" w:rsidRDefault="003E6F20" w:rsidP="00F3544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0381F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14:paraId="15A0AECC" w14:textId="77777777"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14:paraId="505E7E0F" w14:textId="24AD3DB0"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14:paraId="5416D6E5" w14:textId="2524525F"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6941E4" w:rsidRPr="00793DA4" w14:paraId="1B4EC580" w14:textId="77777777" w:rsidTr="006D54C2">
        <w:trPr>
          <w:trHeight w:val="649"/>
        </w:trPr>
        <w:tc>
          <w:tcPr>
            <w:tcW w:w="1129" w:type="dxa"/>
            <w:hideMark/>
          </w:tcPr>
          <w:p w14:paraId="27E375C0" w14:textId="77777777"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14:paraId="5C291460" w14:textId="77777777"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14:paraId="2EFF879C" w14:textId="77777777"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14:paraId="1C023242" w14:textId="77777777"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14:paraId="74EFE26D" w14:textId="77777777" w:rsidTr="006D54C2">
        <w:trPr>
          <w:trHeight w:val="212"/>
        </w:trPr>
        <w:tc>
          <w:tcPr>
            <w:tcW w:w="1129" w:type="dxa"/>
          </w:tcPr>
          <w:p w14:paraId="37FB89D4" w14:textId="77777777"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14:paraId="47E36B0C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14:paraId="7A8E8DD0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14:paraId="49E35854" w14:textId="77777777" w:rsidR="006941E4" w:rsidRPr="00793DA4" w:rsidRDefault="006941E4" w:rsidP="006D54C2"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14:paraId="31C05A6B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14:paraId="3B5994C9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14:paraId="76ADBBA8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14:paraId="020517AB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14:paraId="1869A383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14:paraId="27B28866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14:paraId="07277731" w14:textId="77777777" w:rsidR="006941E4" w:rsidRPr="00793DA4" w:rsidRDefault="006941E4" w:rsidP="006D54C2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14:paraId="101446E1" w14:textId="77777777" w:rsidR="006941E4" w:rsidRPr="00793DA4" w:rsidRDefault="006941E4" w:rsidP="006D54C2">
            <w:r w:rsidRPr="00793DA4">
              <w:t>Цифровые фильтры.</w:t>
            </w:r>
          </w:p>
        </w:tc>
      </w:tr>
    </w:tbl>
    <w:p w14:paraId="31CE74BF" w14:textId="77777777" w:rsidR="00E10A04" w:rsidRPr="006941E4" w:rsidRDefault="00E10A04" w:rsidP="006941E4">
      <w:pPr>
        <w:rPr>
          <w:b/>
          <w:i/>
        </w:rPr>
      </w:pPr>
    </w:p>
    <w:p w14:paraId="4EE818FC" w14:textId="77777777"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13505E" w14:textId="77777777"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14:paraId="34FEF14D" w14:textId="77777777"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37BF7EE" w14:textId="77777777"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14:paraId="35E340F3" w14:textId="77777777"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14:paraId="7E178490" w14:textId="77777777" w:rsidTr="00701C9A">
        <w:trPr>
          <w:trHeight w:val="460"/>
        </w:trPr>
        <w:tc>
          <w:tcPr>
            <w:tcW w:w="8046" w:type="dxa"/>
          </w:tcPr>
          <w:p w14:paraId="6A3F7BCC" w14:textId="77777777"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14:paraId="207D32ED" w14:textId="77777777"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14:paraId="653F2A08" w14:textId="77777777" w:rsidTr="00701C9A">
        <w:trPr>
          <w:trHeight w:val="285"/>
        </w:trPr>
        <w:tc>
          <w:tcPr>
            <w:tcW w:w="8046" w:type="dxa"/>
          </w:tcPr>
          <w:p w14:paraId="674579AD" w14:textId="77777777"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14:paraId="6F59DB4E" w14:textId="77777777"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14:paraId="5E3D5F1A" w14:textId="77777777" w:rsidTr="00701C9A">
        <w:tc>
          <w:tcPr>
            <w:tcW w:w="8046" w:type="dxa"/>
          </w:tcPr>
          <w:p w14:paraId="433C67EC" w14:textId="77777777"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14:paraId="7F6B9B9A" w14:textId="77777777"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14:paraId="5F555A48" w14:textId="77777777" w:rsidTr="00701C9A">
        <w:tc>
          <w:tcPr>
            <w:tcW w:w="8046" w:type="dxa"/>
          </w:tcPr>
          <w:p w14:paraId="73764188" w14:textId="77777777"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14:paraId="1ABCFD7D" w14:textId="77777777"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14:paraId="5D245185" w14:textId="77777777" w:rsidTr="00701C9A">
        <w:tc>
          <w:tcPr>
            <w:tcW w:w="8046" w:type="dxa"/>
          </w:tcPr>
          <w:p w14:paraId="68756CFF" w14:textId="77777777"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14:paraId="7BE3619A" w14:textId="77777777"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963770" w:rsidRPr="00AE1BA9" w14:paraId="4218125B" w14:textId="77777777" w:rsidTr="00701C9A">
        <w:tc>
          <w:tcPr>
            <w:tcW w:w="8046" w:type="dxa"/>
          </w:tcPr>
          <w:p w14:paraId="55584FD4" w14:textId="77777777"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14:paraId="37FB632A" w14:textId="77777777"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14:paraId="1E7395BB" w14:textId="77777777" w:rsidTr="00701C9A">
        <w:tc>
          <w:tcPr>
            <w:tcW w:w="9463" w:type="dxa"/>
            <w:gridSpan w:val="2"/>
          </w:tcPr>
          <w:p w14:paraId="30850D91" w14:textId="77777777"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  <w:p w14:paraId="7B664BB7" w14:textId="77777777"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14:paraId="5343F04A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661A0D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18025664" w14:textId="7A88E00D"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3E6F20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3E6F20">
        <w:rPr>
          <w:b/>
          <w:szCs w:val="28"/>
        </w:rPr>
        <w:t xml:space="preserve"> </w:t>
      </w:r>
      <w:r w:rsidR="00017FC4">
        <w:rPr>
          <w:b/>
          <w:szCs w:val="28"/>
        </w:rPr>
        <w:t>Основы электротехники</w:t>
      </w:r>
      <w:r w:rsidR="003E6F20">
        <w:rPr>
          <w:b/>
          <w:szCs w:val="28"/>
        </w:rPr>
        <w:t>:</w:t>
      </w:r>
    </w:p>
    <w:p w14:paraId="2CB902EF" w14:textId="77777777"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5386"/>
        <w:gridCol w:w="851"/>
        <w:gridCol w:w="1417"/>
      </w:tblGrid>
      <w:tr w:rsidR="00E76BAE" w:rsidRPr="00C44625" w14:paraId="43DD1868" w14:textId="77777777" w:rsidTr="003E6F20">
        <w:trPr>
          <w:trHeight w:val="20"/>
        </w:trPr>
        <w:tc>
          <w:tcPr>
            <w:tcW w:w="1668" w:type="dxa"/>
          </w:tcPr>
          <w:p w14:paraId="50B2650A" w14:textId="77777777"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953" w:type="dxa"/>
            <w:gridSpan w:val="2"/>
          </w:tcPr>
          <w:p w14:paraId="66DAFEC8" w14:textId="70084762"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</w:t>
            </w:r>
            <w:r w:rsidR="003E6F20">
              <w:rPr>
                <w:b/>
                <w:bCs/>
              </w:rPr>
              <w:t xml:space="preserve"> </w:t>
            </w:r>
            <w:r w:rsidRPr="00C44625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851" w:type="dxa"/>
            <w:shd w:val="clear" w:color="auto" w:fill="auto"/>
          </w:tcPr>
          <w:p w14:paraId="7A6D29CD" w14:textId="77777777"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</w:tcPr>
          <w:p w14:paraId="704EC222" w14:textId="77777777" w:rsidR="003E6F20" w:rsidRPr="00793DA4" w:rsidRDefault="003E6F20" w:rsidP="003E6F20">
            <w:pPr>
              <w:jc w:val="center"/>
            </w:pPr>
            <w:r w:rsidRPr="00793DA4">
              <w:t>Код</w:t>
            </w:r>
          </w:p>
          <w:p w14:paraId="48E993EF" w14:textId="187A8824" w:rsidR="00E76BAE" w:rsidRPr="00C44625" w:rsidRDefault="003E6F20" w:rsidP="003E6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E76BAE" w:rsidRPr="00C44625" w14:paraId="1608E16F" w14:textId="77777777" w:rsidTr="003E6F20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E2CCB" w14:textId="77777777"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14:paraId="19092783" w14:textId="77777777"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14:paraId="0F3D962C" w14:textId="77777777"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48B6D7B2" w14:textId="77777777"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97DACF8" w14:textId="77777777"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417" w:type="dxa"/>
            <w:shd w:val="pct25" w:color="auto" w:fill="auto"/>
          </w:tcPr>
          <w:p w14:paraId="55616FBF" w14:textId="77777777"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5AB0859F" w14:textId="77777777" w:rsidTr="003E6F2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1A24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A0C779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511321D" w14:textId="77777777" w:rsidR="003E6F20" w:rsidRPr="00AB3943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757A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4BF39539" w14:textId="3889A56A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60629312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102FD67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02DB0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5386" w:type="dxa"/>
          </w:tcPr>
          <w:p w14:paraId="29A5878A" w14:textId="77777777" w:rsidR="003E6F20" w:rsidRPr="00AB3943" w:rsidRDefault="003E6F20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E4D815D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68AA86" w14:textId="50B48152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677E1051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40B102D0" w14:textId="77777777" w:rsidR="003E6F20" w:rsidRPr="00793DA4" w:rsidRDefault="003E6F20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14:paraId="61C5C744" w14:textId="77777777" w:rsidR="003E6F20" w:rsidRPr="00793DA4" w:rsidRDefault="003E6F20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7A7682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5386" w:type="dxa"/>
          </w:tcPr>
          <w:p w14:paraId="24214E44" w14:textId="7D78BA49" w:rsidR="003E6F20" w:rsidRPr="00AB3943" w:rsidRDefault="003E6F20" w:rsidP="00245216">
            <w:pPr>
              <w:pStyle w:val="Default"/>
            </w:pPr>
            <w:r w:rsidRPr="00793DA4">
              <w:t>Электрический ток. Электрическая цепь и её элементы. Электродвижущая сила</w:t>
            </w:r>
            <w:r w:rsidR="0040381F">
              <w:t xml:space="preserve"> </w:t>
            </w:r>
            <w:r w:rsidRPr="00793DA4">
              <w:t>(ЭДС).</w:t>
            </w:r>
          </w:p>
        </w:tc>
        <w:tc>
          <w:tcPr>
            <w:tcW w:w="851" w:type="dxa"/>
            <w:shd w:val="clear" w:color="auto" w:fill="auto"/>
          </w:tcPr>
          <w:p w14:paraId="2CC4560E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3261847" w14:textId="4BAD32AB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3AAEC852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6A44D9EE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695C85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5B0F4B15" w14:textId="77777777" w:rsidR="003E6F20" w:rsidRPr="00AB3943" w:rsidRDefault="003E6F20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851" w:type="dxa"/>
            <w:shd w:val="clear" w:color="auto" w:fill="auto"/>
          </w:tcPr>
          <w:p w14:paraId="74C04CB4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104B7AB2" w14:textId="10B677E9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14:paraId="6609A7B1" w14:textId="77777777" w:rsidTr="003E6F20">
        <w:trPr>
          <w:trHeight w:val="571"/>
        </w:trPr>
        <w:tc>
          <w:tcPr>
            <w:tcW w:w="1668" w:type="dxa"/>
            <w:tcBorders>
              <w:right w:val="single" w:sz="4" w:space="0" w:color="auto"/>
            </w:tcBorders>
          </w:tcPr>
          <w:p w14:paraId="5E47BA78" w14:textId="77777777" w:rsidR="00AB3943" w:rsidRPr="00AB3943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C96EC8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4AAB9252" w14:textId="77777777" w:rsidR="00AB3943" w:rsidRPr="00AB3943" w:rsidRDefault="00AB3943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851" w:type="dxa"/>
            <w:shd w:val="clear" w:color="auto" w:fill="auto"/>
          </w:tcPr>
          <w:p w14:paraId="33193F50" w14:textId="77777777"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6A9EB81A" w14:textId="69E1AC1F" w:rsidR="00AB3943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78921721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1B7320DF" w14:textId="77777777" w:rsidR="003E6F20" w:rsidRPr="00793DA4" w:rsidRDefault="003E6F20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14:paraId="2AC0D03F" w14:textId="77777777" w:rsidR="003E6F20" w:rsidRPr="00793DA4" w:rsidRDefault="003E6F20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14:paraId="4201D46F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3F6E1B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2B6FDC19" w14:textId="77777777" w:rsidR="003E6F20" w:rsidRPr="00AB3943" w:rsidRDefault="003E6F20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851" w:type="dxa"/>
            <w:shd w:val="clear" w:color="auto" w:fill="auto"/>
          </w:tcPr>
          <w:p w14:paraId="7D5B8032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A520B8E" w14:textId="7A6A4819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50465E7A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178E574F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B8312A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1742EC55" w14:textId="77777777" w:rsidR="003E6F20" w:rsidRPr="00AB3943" w:rsidRDefault="003E6F20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851" w:type="dxa"/>
            <w:shd w:val="clear" w:color="auto" w:fill="auto"/>
          </w:tcPr>
          <w:p w14:paraId="7D7124B5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789A3DEB" w14:textId="6F32610B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41614CEC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36A33CC5" w14:textId="77777777"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14:paraId="2F5F323A" w14:textId="77777777"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169AAF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68390D94" w14:textId="77777777" w:rsidR="003E6F20" w:rsidRPr="00AB3943" w:rsidRDefault="003E6F20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851" w:type="dxa"/>
            <w:shd w:val="clear" w:color="auto" w:fill="auto"/>
          </w:tcPr>
          <w:p w14:paraId="6FCAD715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3AA252F" w14:textId="0EFA221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106CF1DD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CD0D333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4320BA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644B20D6" w14:textId="77777777" w:rsidR="003E6F20" w:rsidRPr="00AB3943" w:rsidRDefault="003E6F20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851" w:type="dxa"/>
            <w:shd w:val="clear" w:color="auto" w:fill="auto"/>
          </w:tcPr>
          <w:p w14:paraId="3137A476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vMerge/>
            <w:shd w:val="clear" w:color="auto" w:fill="FFFFFF"/>
          </w:tcPr>
          <w:p w14:paraId="3EAD10DE" w14:textId="78F14765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6DD2A967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3E875D43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11B319" w14:textId="77777777"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386" w:type="dxa"/>
          </w:tcPr>
          <w:p w14:paraId="4410A52B" w14:textId="77777777" w:rsidR="003E6F20" w:rsidRPr="00AB3943" w:rsidRDefault="003E6F2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851" w:type="dxa"/>
            <w:shd w:val="clear" w:color="auto" w:fill="auto"/>
          </w:tcPr>
          <w:p w14:paraId="4D9D295A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21484D85" w14:textId="5B4CE8F2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7BC887AA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5B9B633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8F9E05" w14:textId="77777777"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386" w:type="dxa"/>
          </w:tcPr>
          <w:p w14:paraId="20ADD0FA" w14:textId="77777777" w:rsidR="003E6F20" w:rsidRPr="00AB3943" w:rsidRDefault="003E6F2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851" w:type="dxa"/>
            <w:shd w:val="clear" w:color="auto" w:fill="auto"/>
          </w:tcPr>
          <w:p w14:paraId="4736D246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1D2DA967" w14:textId="3091847A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5C2DF483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57098E40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A31314" w14:textId="77777777"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386" w:type="dxa"/>
          </w:tcPr>
          <w:p w14:paraId="1F1FBA56" w14:textId="77777777" w:rsidR="003E6F20" w:rsidRPr="00AB3943" w:rsidRDefault="003E6F2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851" w:type="dxa"/>
            <w:shd w:val="clear" w:color="auto" w:fill="auto"/>
          </w:tcPr>
          <w:p w14:paraId="1F3C4771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668D777D" w14:textId="5993F9C3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5698FCEF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6A0A3A53" w14:textId="77777777"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14:paraId="256C8235" w14:textId="77777777"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CBEEFD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009C418C" w14:textId="77777777"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851" w:type="dxa"/>
            <w:shd w:val="clear" w:color="auto" w:fill="auto"/>
          </w:tcPr>
          <w:p w14:paraId="058B3EFA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9FBA941" w14:textId="4DB3CF9A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251B797A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62C4101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69796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1FB20F44" w14:textId="77777777" w:rsidR="003E6F20" w:rsidRPr="00AB3943" w:rsidRDefault="003E6F20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 xml:space="preserve">Полосовые и </w:t>
            </w:r>
            <w:proofErr w:type="spellStart"/>
            <w:r w:rsidRPr="00793DA4">
              <w:rPr>
                <w:bCs/>
              </w:rPr>
              <w:t>режекторные</w:t>
            </w:r>
            <w:proofErr w:type="spellEnd"/>
            <w:r w:rsidRPr="00793DA4">
              <w:rPr>
                <w:bCs/>
              </w:rPr>
              <w:t xml:space="preserve"> фильтры и их характеристики. Общие сведения о цифровых фильтрах.</w:t>
            </w:r>
          </w:p>
        </w:tc>
        <w:tc>
          <w:tcPr>
            <w:tcW w:w="851" w:type="dxa"/>
            <w:shd w:val="clear" w:color="auto" w:fill="auto"/>
          </w:tcPr>
          <w:p w14:paraId="0D0058E8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615F6E68" w14:textId="12CE7382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53459512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2A10142A" w14:textId="77777777"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14:paraId="45E256BD" w14:textId="77777777"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267571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14:paraId="39742F4A" w14:textId="77777777"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851" w:type="dxa"/>
            <w:shd w:val="clear" w:color="auto" w:fill="auto"/>
          </w:tcPr>
          <w:p w14:paraId="39470F69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6270DB3" w14:textId="75367305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322B7F24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F74B5EC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73E52B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386" w:type="dxa"/>
          </w:tcPr>
          <w:p w14:paraId="182B7293" w14:textId="77777777"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851" w:type="dxa"/>
            <w:shd w:val="clear" w:color="auto" w:fill="auto"/>
          </w:tcPr>
          <w:p w14:paraId="55D71D9C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3897C9F5" w14:textId="38A60C52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477CBB8A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9B95853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7E5698" w14:textId="77777777"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386" w:type="dxa"/>
          </w:tcPr>
          <w:p w14:paraId="17CCFB62" w14:textId="77777777" w:rsidR="003E6F20" w:rsidRPr="00793DA4" w:rsidRDefault="003E6F20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851" w:type="dxa"/>
            <w:shd w:val="clear" w:color="auto" w:fill="auto"/>
          </w:tcPr>
          <w:p w14:paraId="2DD4A33D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51871D52" w14:textId="5533876B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231F7150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1733746D" w14:textId="77777777"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3.1 </w:t>
            </w:r>
          </w:p>
          <w:p w14:paraId="2C064487" w14:textId="77777777"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7FBB19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386" w:type="dxa"/>
          </w:tcPr>
          <w:p w14:paraId="4A396F92" w14:textId="77777777" w:rsidR="003E6F20" w:rsidRPr="00AB3943" w:rsidRDefault="003E6F20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851" w:type="dxa"/>
            <w:shd w:val="clear" w:color="auto" w:fill="auto"/>
          </w:tcPr>
          <w:p w14:paraId="187A0471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C0912B5" w14:textId="5155DBB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63033C66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084ACF73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529E6" w14:textId="77777777"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386" w:type="dxa"/>
          </w:tcPr>
          <w:p w14:paraId="16251C19" w14:textId="77777777" w:rsidR="003E6F20" w:rsidRPr="00793DA4" w:rsidRDefault="003E6F20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851" w:type="dxa"/>
            <w:shd w:val="clear" w:color="auto" w:fill="auto"/>
          </w:tcPr>
          <w:p w14:paraId="28B39FC2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0E04A38E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0419702F" w14:textId="77777777" w:rsidTr="003E6F2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14:paraId="0E310FA4" w14:textId="77777777"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14:paraId="0B31C05A" w14:textId="77777777"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ACF1E6" w14:textId="77777777" w:rsidR="003E6F20" w:rsidRPr="00C44625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386" w:type="dxa"/>
          </w:tcPr>
          <w:p w14:paraId="1BC8B6AF" w14:textId="77777777"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851" w:type="dxa"/>
            <w:shd w:val="clear" w:color="auto" w:fill="auto"/>
          </w:tcPr>
          <w:p w14:paraId="7E151EE7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B4F8120" w14:textId="211E743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14:paraId="185D502F" w14:textId="77777777" w:rsidTr="003E6F20">
        <w:trPr>
          <w:trHeight w:val="30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5EF18075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D9E9FC" w14:textId="77777777" w:rsidR="003E6F20" w:rsidRPr="00C44625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386" w:type="dxa"/>
          </w:tcPr>
          <w:p w14:paraId="4FF24E73" w14:textId="77777777" w:rsidR="003E6F20" w:rsidRPr="00AB3943" w:rsidRDefault="003E6F20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851" w:type="dxa"/>
            <w:shd w:val="clear" w:color="auto" w:fill="auto"/>
          </w:tcPr>
          <w:p w14:paraId="1DB86CD1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47335C00" w14:textId="509816D5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14:paraId="4B901F8E" w14:textId="77777777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ED9C8EE" w14:textId="77777777"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FE3299" w14:textId="77777777" w:rsidR="003E6F20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5386" w:type="dxa"/>
          </w:tcPr>
          <w:p w14:paraId="19E7CCC9" w14:textId="77777777" w:rsidR="003E6F20" w:rsidRPr="00793DA4" w:rsidRDefault="003E6F20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851" w:type="dxa"/>
            <w:shd w:val="clear" w:color="auto" w:fill="auto"/>
          </w:tcPr>
          <w:p w14:paraId="6CA7ED25" w14:textId="77777777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14:paraId="01419224" w14:textId="75B0C683"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14:paraId="3ADE8903" w14:textId="77777777" w:rsidTr="003E6F20">
        <w:trPr>
          <w:trHeight w:val="25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7317786E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66740434" w14:textId="77777777"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14:paraId="0BD21CA1" w14:textId="77777777" w:rsidR="00AB3943" w:rsidRPr="00046BB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u w:val="single"/>
              </w:rPr>
            </w:pPr>
            <w:r w:rsidRPr="00046BB5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16A108E2" w14:textId="19BC8754"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14:paraId="52EBC784" w14:textId="77777777" w:rsidTr="003E6F20">
        <w:trPr>
          <w:trHeight w:val="20"/>
        </w:trPr>
        <w:tc>
          <w:tcPr>
            <w:tcW w:w="1668" w:type="dxa"/>
            <w:tcBorders>
              <w:right w:val="single" w:sz="4" w:space="0" w:color="auto"/>
            </w:tcBorders>
          </w:tcPr>
          <w:p w14:paraId="063B19CD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97B8E" w14:textId="77777777" w:rsidR="00AB3943" w:rsidRPr="00C44625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5C543" w14:textId="77777777"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CD6A8A" w14:textId="77777777"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377D09BF" w14:textId="77777777"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14:paraId="58421119" w14:textId="77777777" w:rsidTr="003E6F20">
        <w:trPr>
          <w:trHeight w:val="20"/>
        </w:trPr>
        <w:tc>
          <w:tcPr>
            <w:tcW w:w="7621" w:type="dxa"/>
            <w:gridSpan w:val="3"/>
          </w:tcPr>
          <w:p w14:paraId="3A51F8B5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75BF04DA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14:paraId="3C2A1BE0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14:paraId="367C43CE" w14:textId="77777777"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14:paraId="7996CF0F" w14:textId="77777777"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9270A1" w14:textId="33B7465C"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91307AC" w14:textId="0A1A1992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6539F7A" w14:textId="7119CFF4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4BAC2B" w14:textId="2018B016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E27F3E3" w14:textId="0DC438A4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BD91B8" w14:textId="728C04C6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A02455" w14:textId="1A9E82DC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0EEB51" w14:textId="2D666D03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D70E182" w14:textId="7E8814C2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5916331" w14:textId="75972D6F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3B6E4F9" w14:textId="5A7B02CA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C26F386" w14:textId="3D5923FC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FC65F41" w14:textId="1840F8E3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98DFC1" w14:textId="76CCA6EF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42D0507" w14:textId="6E26AE17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CF18C4F" w14:textId="39A09887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08471C" w14:textId="159CF5BC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18BEABD" w14:textId="2FB92C67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DE939CA" w14:textId="275AFA70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8465E7F" w14:textId="6EA416BC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091A04" w14:textId="0037DEB4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A674B4C" w14:textId="67C08D62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0FCCAAE" w14:textId="5CF86C7F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1672492" w14:textId="2CF2C61D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8A70E8A" w14:textId="3BE5B354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61D6645" w14:textId="60E94D37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442366" w14:textId="5E0EF9E3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F9560CA" w14:textId="20AF11BB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747FF95" w14:textId="2024F05D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25F5BA" w14:textId="7F50C785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903292F" w14:textId="694FD141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61B9B02" w14:textId="5C1660E2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8FB10A" w14:textId="6087BEE6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B35778" w14:textId="452F6F3C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CB2611" w14:textId="578028C6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A92286" w14:textId="759E4C69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E66143" w14:textId="252E30C4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811987B" w14:textId="5613993F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8EAFBC0" w14:textId="79C8C3DF"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6882EA" w14:textId="77777777"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t>3. УСЛОВИЯ РЕАЛИЗАЦИИ ПРОГРАММЫ ДИСЦИПЛИНЫ</w:t>
      </w:r>
    </w:p>
    <w:p w14:paraId="687346CA" w14:textId="77777777" w:rsidR="008F72CE" w:rsidRPr="009A21E4" w:rsidRDefault="008F72CE" w:rsidP="009A21E4">
      <w:pPr>
        <w:spacing w:line="276" w:lineRule="auto"/>
        <w:jc w:val="both"/>
      </w:pPr>
    </w:p>
    <w:p w14:paraId="6E537C74" w14:textId="77777777" w:rsidR="003E6F20" w:rsidRPr="00594EAC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  <w:r>
        <w:rPr>
          <w:b/>
          <w:bCs/>
          <w:szCs w:val="28"/>
        </w:rPr>
        <w:t>:</w:t>
      </w:r>
    </w:p>
    <w:p w14:paraId="13DA5159" w14:textId="77777777" w:rsidR="003E6F20" w:rsidRDefault="003E6F20" w:rsidP="003E6F20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 xml:space="preserve">пособий) по количеству обучающихся. Технические средства обучения: компьютер с лицензионным программным обеспечением, </w:t>
      </w:r>
      <w:proofErr w:type="spellStart"/>
      <w:r>
        <w:rPr>
          <w:bCs/>
          <w:kern w:val="36"/>
        </w:rPr>
        <w:t>мультимедиапроектор</w:t>
      </w:r>
      <w:proofErr w:type="spellEnd"/>
      <w:r>
        <w:rPr>
          <w:bCs/>
          <w:kern w:val="36"/>
        </w:rPr>
        <w:t>.</w:t>
      </w:r>
    </w:p>
    <w:p w14:paraId="396F89B1" w14:textId="77777777" w:rsidR="003E6F20" w:rsidRPr="00594EAC" w:rsidRDefault="003E6F20" w:rsidP="003E6F20">
      <w:pPr>
        <w:pStyle w:val="22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14:paraId="017DADB1" w14:textId="77777777" w:rsidR="003E6F20" w:rsidRDefault="003E6F20" w:rsidP="003E6F20">
      <w:pPr>
        <w:autoSpaceDE w:val="0"/>
        <w:autoSpaceDN w:val="0"/>
        <w:adjustRightInd w:val="0"/>
        <w:ind w:firstLine="709"/>
      </w:pPr>
      <w:r w:rsidRPr="00594EAC">
        <w:rPr>
          <w:b/>
          <w:szCs w:val="28"/>
        </w:rPr>
        <w:t>3.2. Информационное обеспечение обучения</w:t>
      </w:r>
      <w:r>
        <w:rPr>
          <w:b/>
          <w:szCs w:val="28"/>
        </w:rPr>
        <w:t>:</w:t>
      </w:r>
      <w:r>
        <w:rPr>
          <w:b/>
          <w:szCs w:val="28"/>
        </w:rPr>
        <w:br/>
      </w: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14:paraId="501E46CC" w14:textId="77777777" w:rsidR="003E6F20" w:rsidRDefault="003E6F20" w:rsidP="003E6F20">
      <w:pPr>
        <w:autoSpaceDE w:val="0"/>
        <w:autoSpaceDN w:val="0"/>
        <w:adjustRightInd w:val="0"/>
        <w:ind w:firstLine="709"/>
      </w:pPr>
    </w:p>
    <w:p w14:paraId="66CAB6C4" w14:textId="3259365E" w:rsidR="003E6F20" w:rsidRPr="003E6F20" w:rsidRDefault="003E6F20" w:rsidP="003E6F20">
      <w:pPr>
        <w:autoSpaceDE w:val="0"/>
        <w:autoSpaceDN w:val="0"/>
        <w:adjustRightInd w:val="0"/>
        <w:ind w:firstLine="709"/>
        <w:rPr>
          <w:b/>
          <w:iCs/>
        </w:rPr>
      </w:pPr>
      <w:r w:rsidRPr="003E6F20">
        <w:rPr>
          <w:b/>
          <w:iCs/>
        </w:rPr>
        <w:t>Основная литература:</w:t>
      </w:r>
    </w:p>
    <w:p w14:paraId="785FAB4F" w14:textId="08916A89" w:rsidR="001B6CD8" w:rsidRPr="00603BE2" w:rsidRDefault="00603BE2" w:rsidP="00603BE2">
      <w:pPr>
        <w:pStyle w:val="afc"/>
        <w:numPr>
          <w:ilvl w:val="0"/>
          <w:numId w:val="31"/>
        </w:numPr>
        <w:autoSpaceDE w:val="0"/>
        <w:autoSpaceDN w:val="0"/>
        <w:adjustRightInd w:val="0"/>
        <w:rPr>
          <w:bCs/>
          <w:iCs/>
        </w:rPr>
      </w:pPr>
      <w:r w:rsidRPr="00603BE2">
        <w:rPr>
          <w:bCs/>
          <w:iCs/>
        </w:rPr>
        <w:t xml:space="preserve">Лунин В. П.  Электротехника и электроника в 3 т. Том 1. Электрические и магнитные цепи: учебник и практикум для среднего профессионального образования / Э. В. Кузнецов; под общей редакцией В. П. Лунина. — 2-е изд., </w:t>
      </w:r>
      <w:proofErr w:type="spellStart"/>
      <w:r w:rsidRPr="00603BE2">
        <w:rPr>
          <w:bCs/>
          <w:iCs/>
        </w:rPr>
        <w:t>перераб</w:t>
      </w:r>
      <w:proofErr w:type="spellEnd"/>
      <w:proofErr w:type="gramStart"/>
      <w:r w:rsidRPr="00603BE2">
        <w:rPr>
          <w:bCs/>
          <w:iCs/>
        </w:rPr>
        <w:t>.</w:t>
      </w:r>
      <w:proofErr w:type="gramEnd"/>
      <w:r w:rsidRPr="00603BE2">
        <w:rPr>
          <w:bCs/>
          <w:iCs/>
        </w:rPr>
        <w:t xml:space="preserve"> и доп. — Москва: Издательство </w:t>
      </w:r>
      <w:proofErr w:type="spellStart"/>
      <w:r w:rsidRPr="00603BE2">
        <w:rPr>
          <w:bCs/>
          <w:iCs/>
        </w:rPr>
        <w:t>Юрайт</w:t>
      </w:r>
      <w:proofErr w:type="spellEnd"/>
      <w:r w:rsidRPr="00603BE2">
        <w:rPr>
          <w:bCs/>
          <w:iCs/>
        </w:rPr>
        <w:t xml:space="preserve">, 2023. — 255 с. — (Профессиональное образование). — ISBN 978-5-534-03752-4. — Текст: электронный // Образовательная платформа </w:t>
      </w:r>
      <w:proofErr w:type="spellStart"/>
      <w:r w:rsidRPr="00603BE2">
        <w:rPr>
          <w:bCs/>
          <w:iCs/>
        </w:rPr>
        <w:t>Юрайт</w:t>
      </w:r>
      <w:proofErr w:type="spellEnd"/>
      <w:r w:rsidRPr="00603BE2">
        <w:rPr>
          <w:bCs/>
          <w:iCs/>
        </w:rPr>
        <w:t xml:space="preserve"> [сайт]. — URL: https://urait.ru/bcode/514895 (дата обращения: 9.</w:t>
      </w:r>
      <w:r w:rsidR="004B0C12">
        <w:rPr>
          <w:bCs/>
          <w:iCs/>
        </w:rPr>
        <w:t>09</w:t>
      </w:r>
      <w:r w:rsidRPr="00603BE2">
        <w:rPr>
          <w:bCs/>
          <w:iCs/>
        </w:rPr>
        <w:t>.2023).</w:t>
      </w:r>
    </w:p>
    <w:p w14:paraId="2BB8D78C" w14:textId="4FB4AAFD" w:rsidR="00603BE2" w:rsidRDefault="00603BE2" w:rsidP="00603BE2">
      <w:pPr>
        <w:pStyle w:val="afc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603BE2">
        <w:rPr>
          <w:bCs/>
        </w:rPr>
        <w:t>Электротехника и электроника в 3 т. Том 3. Основы электроники и электрические измерения: учебник и практикум для среднего профессионального образования / Э. В. Кузнецов, Е. А. Куликова, П. С. </w:t>
      </w:r>
      <w:proofErr w:type="spellStart"/>
      <w:r w:rsidRPr="00603BE2">
        <w:rPr>
          <w:bCs/>
        </w:rPr>
        <w:t>Культиасов</w:t>
      </w:r>
      <w:proofErr w:type="spellEnd"/>
      <w:r w:rsidRPr="00603BE2">
        <w:rPr>
          <w:bCs/>
        </w:rPr>
        <w:t xml:space="preserve">, В. П. Лунин; под общей редакцией В. П. Лунина. — 2-е изд., </w:t>
      </w:r>
      <w:proofErr w:type="spellStart"/>
      <w:r w:rsidRPr="00603BE2">
        <w:rPr>
          <w:bCs/>
        </w:rPr>
        <w:t>перераб</w:t>
      </w:r>
      <w:proofErr w:type="spellEnd"/>
      <w:proofErr w:type="gramStart"/>
      <w:r w:rsidRPr="00603BE2">
        <w:rPr>
          <w:bCs/>
        </w:rPr>
        <w:t>.</w:t>
      </w:r>
      <w:proofErr w:type="gramEnd"/>
      <w:r w:rsidRPr="00603BE2">
        <w:rPr>
          <w:bCs/>
        </w:rPr>
        <w:t xml:space="preserve"> и доп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234 с. — (Профессиональное образование). — ISBN 978-5-534-03756-2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4846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543399F9" w14:textId="33E6ACC0" w:rsidR="00603BE2" w:rsidRDefault="00603BE2" w:rsidP="00603BE2">
      <w:pPr>
        <w:pStyle w:val="afc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603BE2">
        <w:rPr>
          <w:bCs/>
        </w:rPr>
        <w:t>Электротехника в 2 ч. Часть 1: учебное пособие для вузов / А. Н. </w:t>
      </w:r>
      <w:proofErr w:type="spellStart"/>
      <w:r w:rsidRPr="00603BE2">
        <w:rPr>
          <w:bCs/>
        </w:rPr>
        <w:t>Аблин</w:t>
      </w:r>
      <w:proofErr w:type="spellEnd"/>
      <w:r w:rsidRPr="00603BE2">
        <w:rPr>
          <w:bCs/>
        </w:rPr>
        <w:t xml:space="preserve"> [и др.]; под редакцией Ю. Л. </w:t>
      </w:r>
      <w:proofErr w:type="spellStart"/>
      <w:r w:rsidRPr="00603BE2">
        <w:rPr>
          <w:bCs/>
        </w:rPr>
        <w:t>Хотунцева</w:t>
      </w:r>
      <w:proofErr w:type="spellEnd"/>
      <w:r w:rsidRPr="00603BE2">
        <w:rPr>
          <w:bCs/>
        </w:rPr>
        <w:t xml:space="preserve">. — 3-е изд., </w:t>
      </w:r>
      <w:proofErr w:type="spellStart"/>
      <w:r w:rsidRPr="00603BE2">
        <w:rPr>
          <w:bCs/>
        </w:rPr>
        <w:t>перераб</w:t>
      </w:r>
      <w:proofErr w:type="spellEnd"/>
      <w:proofErr w:type="gramStart"/>
      <w:r w:rsidRPr="00603BE2">
        <w:rPr>
          <w:bCs/>
        </w:rPr>
        <w:t>.</w:t>
      </w:r>
      <w:proofErr w:type="gramEnd"/>
      <w:r w:rsidRPr="00603BE2">
        <w:rPr>
          <w:bCs/>
        </w:rPr>
        <w:t xml:space="preserve"> и доп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243 с. — (Высшее образование). — ISBN 978-5-534-06206-9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5421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40495D7A" w14:textId="5381D68A" w:rsidR="00603BE2" w:rsidRPr="00603BE2" w:rsidRDefault="00603BE2" w:rsidP="00603BE2">
      <w:pPr>
        <w:pStyle w:val="afc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603BE2">
        <w:rPr>
          <w:bCs/>
        </w:rPr>
        <w:t>Электротехника в 2 ч. Часть 2: учебное пособие для вузов / А. Н. </w:t>
      </w:r>
      <w:proofErr w:type="spellStart"/>
      <w:r w:rsidRPr="00603BE2">
        <w:rPr>
          <w:bCs/>
        </w:rPr>
        <w:t>Аблин</w:t>
      </w:r>
      <w:proofErr w:type="spellEnd"/>
      <w:r w:rsidRPr="00603BE2">
        <w:rPr>
          <w:bCs/>
        </w:rPr>
        <w:t xml:space="preserve"> [и др.]; под редакцией Ю. Л. </w:t>
      </w:r>
      <w:proofErr w:type="spellStart"/>
      <w:r w:rsidRPr="00603BE2">
        <w:rPr>
          <w:bCs/>
        </w:rPr>
        <w:t>Хотунцева</w:t>
      </w:r>
      <w:proofErr w:type="spellEnd"/>
      <w:r w:rsidRPr="00603BE2">
        <w:rPr>
          <w:bCs/>
        </w:rPr>
        <w:t xml:space="preserve">. — 3-е изд., </w:t>
      </w:r>
      <w:proofErr w:type="spellStart"/>
      <w:r w:rsidRPr="00603BE2">
        <w:rPr>
          <w:bCs/>
        </w:rPr>
        <w:t>перераб</w:t>
      </w:r>
      <w:proofErr w:type="spellEnd"/>
      <w:proofErr w:type="gramStart"/>
      <w:r w:rsidRPr="00603BE2">
        <w:rPr>
          <w:bCs/>
        </w:rPr>
        <w:t>.</w:t>
      </w:r>
      <w:proofErr w:type="gramEnd"/>
      <w:r w:rsidRPr="00603BE2">
        <w:rPr>
          <w:bCs/>
        </w:rPr>
        <w:t xml:space="preserve"> и доп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257 с. — (Высшее образование). — ISBN 978-5-534-06208-3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6239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093BFDFF" w14:textId="681680DD" w:rsidR="001B6CD8" w:rsidRPr="00603BE2" w:rsidRDefault="001B6CD8" w:rsidP="001B6CD8">
      <w:pPr>
        <w:ind w:firstLine="709"/>
        <w:contextualSpacing/>
        <w:jc w:val="both"/>
        <w:rPr>
          <w:bCs/>
          <w:i/>
        </w:rPr>
      </w:pPr>
      <w:r w:rsidRPr="00490716">
        <w:rPr>
          <w:b/>
          <w:bCs/>
        </w:rPr>
        <w:t>Дополнительные источники</w:t>
      </w:r>
      <w:r w:rsidR="003E6F20">
        <w:rPr>
          <w:b/>
          <w:bCs/>
        </w:rPr>
        <w:t>:</w:t>
      </w:r>
    </w:p>
    <w:p w14:paraId="5D8BE2B2" w14:textId="17139ABD" w:rsidR="001B6CD8" w:rsidRPr="00603BE2" w:rsidRDefault="00603BE2" w:rsidP="00603BE2">
      <w:pPr>
        <w:pStyle w:val="afc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603BE2">
        <w:rPr>
          <w:bCs/>
        </w:rPr>
        <w:t xml:space="preserve">Новожилов О. П.  Электротехника (теория электрических цепей) в 2 ч. Часть 1.: учебник для вузов / О. П. Новожилов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403 с. — (Высшее образование). — ISBN 978-5-534-04038-8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2886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1ED08D9E" w14:textId="4AA57A25" w:rsidR="00603BE2" w:rsidRDefault="00603BE2" w:rsidP="00603BE2">
      <w:pPr>
        <w:pStyle w:val="afc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603BE2">
        <w:rPr>
          <w:bCs/>
        </w:rPr>
        <w:t xml:space="preserve">Новожилов, О. П.  Электротехника (теория электрических цепей) в 2 ч. Часть 2.: учебник для вузов / О. П. Новожилов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247 с. — (Высшее образование). — ISBN 978-5-534-04040-1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2887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70DCFB9B" w14:textId="39936638" w:rsidR="00603BE2" w:rsidRPr="00603BE2" w:rsidRDefault="00603BE2" w:rsidP="00603BE2">
      <w:pPr>
        <w:pStyle w:val="afc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603BE2">
        <w:rPr>
          <w:bCs/>
        </w:rPr>
        <w:t xml:space="preserve">Алиев, И. И.  Электротехника и электрооборудование: базовые основы: учебное пособие для вузов / И. И. Алиев. — 5-е изд., </w:t>
      </w:r>
      <w:proofErr w:type="spellStart"/>
      <w:r w:rsidRPr="00603BE2">
        <w:rPr>
          <w:bCs/>
        </w:rPr>
        <w:t>испр</w:t>
      </w:r>
      <w:proofErr w:type="spellEnd"/>
      <w:proofErr w:type="gramStart"/>
      <w:r w:rsidRPr="00603BE2">
        <w:rPr>
          <w:bCs/>
        </w:rPr>
        <w:t>.</w:t>
      </w:r>
      <w:proofErr w:type="gramEnd"/>
      <w:r w:rsidRPr="00603BE2">
        <w:rPr>
          <w:bCs/>
        </w:rPr>
        <w:t xml:space="preserve"> и доп. — Москва: Издательство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, 2023. — 291 с. — (Высшее образование). — ISBN 978-5-534-04254-2. — Текст: электронный // Образовательная платформа </w:t>
      </w:r>
      <w:proofErr w:type="spellStart"/>
      <w:r w:rsidRPr="00603BE2">
        <w:rPr>
          <w:bCs/>
        </w:rPr>
        <w:t>Юрайт</w:t>
      </w:r>
      <w:proofErr w:type="spellEnd"/>
      <w:r w:rsidRPr="00603BE2">
        <w:rPr>
          <w:bCs/>
        </w:rPr>
        <w:t xml:space="preserve"> [сайт]. — URL: https://urait.ru/bcode/514545 (дата обращения: 9.</w:t>
      </w:r>
      <w:r w:rsidR="004B0C12">
        <w:rPr>
          <w:bCs/>
        </w:rPr>
        <w:t>09</w:t>
      </w:r>
      <w:r w:rsidRPr="00603BE2">
        <w:rPr>
          <w:bCs/>
        </w:rPr>
        <w:t>.2023).</w:t>
      </w:r>
    </w:p>
    <w:p w14:paraId="5A84B64E" w14:textId="77777777" w:rsidR="002251EF" w:rsidRPr="009A21E4" w:rsidRDefault="002251EF" w:rsidP="009A21E4">
      <w:pPr>
        <w:spacing w:line="276" w:lineRule="auto"/>
        <w:jc w:val="both"/>
      </w:pPr>
    </w:p>
    <w:p w14:paraId="3052C0E7" w14:textId="77777777" w:rsidR="00FF6AC7" w:rsidRPr="009A21E4" w:rsidRDefault="00FF6AC7" w:rsidP="009A21E4">
      <w:pPr>
        <w:spacing w:line="276" w:lineRule="auto"/>
        <w:jc w:val="both"/>
      </w:pPr>
    </w:p>
    <w:p w14:paraId="71BF2D57" w14:textId="77777777" w:rsidR="00FF6AC7" w:rsidRPr="009A21E4" w:rsidRDefault="00FF6AC7" w:rsidP="009A21E4">
      <w:pPr>
        <w:spacing w:line="276" w:lineRule="auto"/>
        <w:jc w:val="both"/>
      </w:pPr>
    </w:p>
    <w:p w14:paraId="4E3B5120" w14:textId="77777777"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t>4. КОНТРОЛЬ И ОЦЕНКА РЕЗУЛЬТАТОВ ОСВОЕНИЯ ДИСЦИПЛИНЫ</w:t>
      </w:r>
    </w:p>
    <w:p w14:paraId="54A40F77" w14:textId="77777777"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1B6CD8" w:rsidRPr="005A7760" w14:paraId="66F39C17" w14:textId="77777777" w:rsidTr="006D54C2">
        <w:tc>
          <w:tcPr>
            <w:tcW w:w="1912" w:type="pct"/>
          </w:tcPr>
          <w:p w14:paraId="34F23614" w14:textId="77777777"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14:paraId="4B115BAE" w14:textId="77777777"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14:paraId="73F707D0" w14:textId="77777777" w:rsidR="001B6CD8" w:rsidRPr="005A7760" w:rsidRDefault="001B6CD8" w:rsidP="001031D1">
            <w:pPr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1B6CD8" w:rsidRPr="005A7760" w14:paraId="42CD7914" w14:textId="77777777" w:rsidTr="006D54C2">
        <w:trPr>
          <w:trHeight w:val="681"/>
        </w:trPr>
        <w:tc>
          <w:tcPr>
            <w:tcW w:w="1912" w:type="pct"/>
          </w:tcPr>
          <w:p w14:paraId="2AB7FCFE" w14:textId="77777777"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14:paraId="6F715F8E" w14:textId="77777777"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B6BCF22" w14:textId="77777777"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1F631A1" w14:textId="77777777"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CDAC513" w14:textId="77777777" w:rsidR="001B6CD8" w:rsidRPr="005A7760" w:rsidRDefault="001B6CD8" w:rsidP="001031D1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6FC77711" w14:textId="77777777"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14:paraId="522FA91B" w14:textId="77777777"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14:paraId="09775A3D" w14:textId="77777777"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14:paraId="486BF102" w14:textId="77777777" w:rsidTr="006D54C2">
        <w:trPr>
          <w:trHeight w:val="1690"/>
        </w:trPr>
        <w:tc>
          <w:tcPr>
            <w:tcW w:w="1912" w:type="pct"/>
          </w:tcPr>
          <w:p w14:paraId="5FAAC077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14:paraId="34A68B05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войства основных электрических RC и RLC-цепочек, цепей с взаимной индукцией.</w:t>
            </w:r>
          </w:p>
          <w:p w14:paraId="743006F8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Трехфазные электрические цепи.</w:t>
            </w:r>
          </w:p>
          <w:p w14:paraId="71885539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свойства фильтров.</w:t>
            </w:r>
          </w:p>
          <w:p w14:paraId="163A52BC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Непрерывные и дискретные сигналы.</w:t>
            </w:r>
          </w:p>
          <w:p w14:paraId="5684C6D8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Методы расчета электрических цепей.</w:t>
            </w:r>
          </w:p>
          <w:p w14:paraId="3ECD306C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пектр дискретного сигнала и его анализ.</w:t>
            </w:r>
          </w:p>
          <w:p w14:paraId="60C784E9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Цифровые фильтры.</w:t>
            </w:r>
          </w:p>
        </w:tc>
        <w:tc>
          <w:tcPr>
            <w:tcW w:w="1580" w:type="pct"/>
            <w:vMerge/>
          </w:tcPr>
          <w:p w14:paraId="6142CB24" w14:textId="77777777" w:rsidR="001B6CD8" w:rsidRPr="005A7760" w:rsidRDefault="001B6CD8" w:rsidP="001031D1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14:paraId="5A77FE84" w14:textId="77777777"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14:paraId="40D6B2D1" w14:textId="77777777" w:rsidTr="006D54C2">
        <w:trPr>
          <w:trHeight w:val="789"/>
        </w:trPr>
        <w:tc>
          <w:tcPr>
            <w:tcW w:w="1912" w:type="pct"/>
          </w:tcPr>
          <w:p w14:paraId="7009B882" w14:textId="77777777"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3FF84AD0" w14:textId="77777777"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335AE382" w14:textId="77777777"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B6CD8" w:rsidRPr="005A7760" w14:paraId="666586B6" w14:textId="77777777" w:rsidTr="006D54C2">
        <w:trPr>
          <w:trHeight w:val="1265"/>
        </w:trPr>
        <w:tc>
          <w:tcPr>
            <w:tcW w:w="1912" w:type="pct"/>
          </w:tcPr>
          <w:p w14:paraId="0796C56F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Применять основные определения и законы теории электрических цепей.</w:t>
            </w:r>
          </w:p>
          <w:p w14:paraId="3E20EE12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14:paraId="1059EB9A" w14:textId="77777777"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14:paraId="64B03C39" w14:textId="77777777"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14:paraId="58034945" w14:textId="77777777" w:rsidR="001B6CD8" w:rsidRPr="005A7760" w:rsidRDefault="001031D1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Н</w:t>
            </w:r>
            <w:r w:rsidR="001B6CD8" w:rsidRPr="005A7760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14:paraId="111ED1DB" w14:textId="77777777"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14:paraId="5FEDF13F" w14:textId="77777777"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3CA8" w14:textId="77777777" w:rsidR="00D24418" w:rsidRDefault="00D24418">
      <w:r>
        <w:separator/>
      </w:r>
    </w:p>
  </w:endnote>
  <w:endnote w:type="continuationSeparator" w:id="0">
    <w:p w14:paraId="438EFEED" w14:textId="77777777" w:rsidR="00D24418" w:rsidRDefault="00D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19DF" w14:textId="77777777"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C4451AF" w14:textId="77777777"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F4F5" w14:textId="77777777"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7760">
      <w:rPr>
        <w:rStyle w:val="af5"/>
        <w:noProof/>
      </w:rPr>
      <w:t>8</w:t>
    </w:r>
    <w:r>
      <w:rPr>
        <w:rStyle w:val="af5"/>
      </w:rPr>
      <w:fldChar w:fldCharType="end"/>
    </w:r>
  </w:p>
  <w:p w14:paraId="68E526C1" w14:textId="77777777"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7F24" w14:textId="77777777" w:rsidR="00D24418" w:rsidRDefault="00D24418">
      <w:r>
        <w:separator/>
      </w:r>
    </w:p>
  </w:footnote>
  <w:footnote w:type="continuationSeparator" w:id="0">
    <w:p w14:paraId="254C28E9" w14:textId="77777777" w:rsidR="00D24418" w:rsidRDefault="00D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074E5"/>
    <w:multiLevelType w:val="hybridMultilevel"/>
    <w:tmpl w:val="8C90D6FC"/>
    <w:lvl w:ilvl="0" w:tplc="F9D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705E90"/>
    <w:multiLevelType w:val="hybridMultilevel"/>
    <w:tmpl w:val="95541C64"/>
    <w:lvl w:ilvl="0" w:tplc="B708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5"/>
  </w:num>
  <w:num w:numId="5">
    <w:abstractNumId w:val="15"/>
  </w:num>
  <w:num w:numId="6">
    <w:abstractNumId w:val="17"/>
  </w:num>
  <w:num w:numId="7">
    <w:abstractNumId w:val="31"/>
  </w:num>
  <w:num w:numId="8">
    <w:abstractNumId w:val="8"/>
  </w:num>
  <w:num w:numId="9">
    <w:abstractNumId w:val="18"/>
  </w:num>
  <w:num w:numId="10">
    <w:abstractNumId w:val="29"/>
  </w:num>
  <w:num w:numId="11">
    <w:abstractNumId w:val="24"/>
  </w:num>
  <w:num w:numId="12">
    <w:abstractNumId w:val="4"/>
  </w:num>
  <w:num w:numId="13">
    <w:abstractNumId w:val="25"/>
  </w:num>
  <w:num w:numId="14">
    <w:abstractNumId w:val="13"/>
  </w:num>
  <w:num w:numId="15">
    <w:abstractNumId w:val="28"/>
  </w:num>
  <w:num w:numId="16">
    <w:abstractNumId w:val="9"/>
  </w:num>
  <w:num w:numId="17">
    <w:abstractNumId w:val="0"/>
  </w:num>
  <w:num w:numId="18">
    <w:abstractNumId w:val="23"/>
  </w:num>
  <w:num w:numId="19">
    <w:abstractNumId w:val="11"/>
  </w:num>
  <w:num w:numId="20">
    <w:abstractNumId w:val="27"/>
  </w:num>
  <w:num w:numId="21">
    <w:abstractNumId w:val="20"/>
  </w:num>
  <w:num w:numId="22">
    <w:abstractNumId w:val="21"/>
  </w:num>
  <w:num w:numId="23">
    <w:abstractNumId w:val="12"/>
  </w:num>
  <w:num w:numId="24">
    <w:abstractNumId w:val="19"/>
  </w:num>
  <w:num w:numId="25">
    <w:abstractNumId w:val="2"/>
  </w:num>
  <w:num w:numId="26">
    <w:abstractNumId w:val="10"/>
  </w:num>
  <w:num w:numId="27">
    <w:abstractNumId w:val="26"/>
  </w:num>
  <w:num w:numId="28">
    <w:abstractNumId w:val="1"/>
  </w:num>
  <w:num w:numId="29">
    <w:abstractNumId w:val="3"/>
  </w:num>
  <w:num w:numId="30">
    <w:abstractNumId w:val="22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68E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3E6F20"/>
    <w:rsid w:val="0040381F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0C12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760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03BE2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5B9A"/>
    <w:rsid w:val="006765A5"/>
    <w:rsid w:val="00681480"/>
    <w:rsid w:val="00681B38"/>
    <w:rsid w:val="00681F41"/>
    <w:rsid w:val="00681FF8"/>
    <w:rsid w:val="0068717D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0117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DC3"/>
    <w:rsid w:val="00BB5E50"/>
    <w:rsid w:val="00BB6CDE"/>
    <w:rsid w:val="00BB6FB0"/>
    <w:rsid w:val="00BC0AAA"/>
    <w:rsid w:val="00BC5D46"/>
    <w:rsid w:val="00BC631A"/>
    <w:rsid w:val="00BC7608"/>
    <w:rsid w:val="00BD4709"/>
    <w:rsid w:val="00BD596D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418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EF2A71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931AB"/>
  <w15:docId w15:val="{92BD9D81-1982-4EC6-A284-E11C599F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F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0E393C-49E1-401C-AEFD-0C711390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912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3</cp:revision>
  <cp:lastPrinted>2023-11-30T09:34:00Z</cp:lastPrinted>
  <dcterms:created xsi:type="dcterms:W3CDTF">2020-11-18T10:01:00Z</dcterms:created>
  <dcterms:modified xsi:type="dcterms:W3CDTF">2023-11-30T09:34:00Z</dcterms:modified>
</cp:coreProperties>
</file>